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7503" w:rsidRPr="00466721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E3C49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5C05"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97503" w:rsidRPr="00466721" w:rsidRDefault="00A97503" w:rsidP="00A975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97503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97503" w:rsidRPr="00C132C7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A97503" w:rsidRDefault="00A97503" w:rsidP="00A97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7503" w:rsidRDefault="00A97503" w:rsidP="00A9750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7503" w:rsidRPr="00973025" w:rsidRDefault="00A97503" w:rsidP="00A9750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503" w:rsidRDefault="00A97503" w:rsidP="00A9750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8E3C49" w:rsidRPr="0060095E" w:rsidRDefault="008E3C49" w:rsidP="00A9750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D452C" w:rsidRPr="00575F5B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речана Вікторія Григорівна.</w:t>
      </w:r>
    </w:p>
    <w:p w:rsidR="005D452C" w:rsidRPr="00575F5B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авиденко Оксана Віталіївна.</w:t>
      </w:r>
    </w:p>
    <w:p w:rsidR="005D452C" w:rsidRPr="008E3C49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итвин Валентина Володимирівна.</w:t>
      </w:r>
    </w:p>
    <w:p w:rsidR="005D452C" w:rsidRPr="008E3C49" w:rsidRDefault="005D452C" w:rsidP="005D45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5D452C" w:rsidRPr="00E12773" w:rsidRDefault="005D452C" w:rsidP="008E3C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 Р.Б.)</w:t>
      </w:r>
    </w:p>
    <w:p w:rsidR="005D452C" w:rsidRPr="008E3C49" w:rsidRDefault="005D452C" w:rsidP="005D4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D452C" w:rsidRPr="008E3C49" w:rsidRDefault="005D452C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Жук Ганн</w:t>
      </w:r>
      <w:r w:rsidR="008E3C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олодимирівна.</w:t>
      </w:r>
    </w:p>
    <w:p w:rsidR="005D452C" w:rsidRPr="008E3C49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адиш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на Миколаївна.</w:t>
      </w:r>
    </w:p>
    <w:p w:rsidR="005D452C" w:rsidRPr="008E3C49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н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ван Володимирович</w:t>
      </w:r>
      <w:r w:rsidR="005D452C" w:rsidRPr="008E3C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452C" w:rsidRPr="008E3C49" w:rsidRDefault="005D452C" w:rsidP="005D452C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D452C" w:rsidRDefault="005D452C" w:rsidP="008E3C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8E3C49" w:rsidRPr="008E3C49" w:rsidRDefault="008E3C49" w:rsidP="008E3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D452C" w:rsidRPr="008E3C49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скур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г Іванович.</w:t>
      </w:r>
    </w:p>
    <w:p w:rsidR="005D452C" w:rsidRPr="008E3C49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рате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ви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амаз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D452C" w:rsidRDefault="008E3C49" w:rsidP="00575F5B">
      <w:pPr>
        <w:pStyle w:val="ab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тапенко Юлія Анатоліївна.</w:t>
      </w:r>
    </w:p>
    <w:p w:rsidR="008E3C49" w:rsidRPr="008E3C49" w:rsidRDefault="008E3C49" w:rsidP="008E3C49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589D" w:rsidRPr="009F08D8" w:rsidRDefault="005D452C" w:rsidP="008E3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</w:t>
      </w:r>
      <w:r w:rsid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В.)</w:t>
      </w:r>
    </w:p>
    <w:sectPr w:rsidR="009F589D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7FB" w:rsidRDefault="006227FB" w:rsidP="00376821">
      <w:pPr>
        <w:spacing w:after="0" w:line="240" w:lineRule="auto"/>
      </w:pPr>
      <w:r>
        <w:separator/>
      </w:r>
    </w:p>
  </w:endnote>
  <w:endnote w:type="continuationSeparator" w:id="0">
    <w:p w:rsidR="006227FB" w:rsidRDefault="006227F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7FB" w:rsidRDefault="006227FB" w:rsidP="00376821">
      <w:pPr>
        <w:spacing w:after="0" w:line="240" w:lineRule="auto"/>
      </w:pPr>
      <w:r>
        <w:separator/>
      </w:r>
    </w:p>
  </w:footnote>
  <w:footnote w:type="continuationSeparator" w:id="0">
    <w:p w:rsidR="006227FB" w:rsidRDefault="006227F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4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9"/>
  </w:num>
  <w:num w:numId="5">
    <w:abstractNumId w:val="29"/>
  </w:num>
  <w:num w:numId="6">
    <w:abstractNumId w:val="5"/>
  </w:num>
  <w:num w:numId="7">
    <w:abstractNumId w:val="22"/>
  </w:num>
  <w:num w:numId="8">
    <w:abstractNumId w:val="39"/>
  </w:num>
  <w:num w:numId="9">
    <w:abstractNumId w:val="16"/>
  </w:num>
  <w:num w:numId="10">
    <w:abstractNumId w:val="6"/>
  </w:num>
  <w:num w:numId="11">
    <w:abstractNumId w:val="34"/>
  </w:num>
  <w:num w:numId="12">
    <w:abstractNumId w:val="20"/>
  </w:num>
  <w:num w:numId="13">
    <w:abstractNumId w:val="1"/>
  </w:num>
  <w:num w:numId="14">
    <w:abstractNumId w:val="23"/>
  </w:num>
  <w:num w:numId="15">
    <w:abstractNumId w:val="32"/>
  </w:num>
  <w:num w:numId="16">
    <w:abstractNumId w:val="18"/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27"/>
  </w:num>
  <w:num w:numId="22">
    <w:abstractNumId w:val="12"/>
  </w:num>
  <w:num w:numId="23">
    <w:abstractNumId w:val="24"/>
  </w:num>
  <w:num w:numId="24">
    <w:abstractNumId w:val="38"/>
  </w:num>
  <w:num w:numId="25">
    <w:abstractNumId w:val="2"/>
  </w:num>
  <w:num w:numId="26">
    <w:abstractNumId w:val="8"/>
  </w:num>
  <w:num w:numId="27">
    <w:abstractNumId w:val="28"/>
  </w:num>
  <w:num w:numId="28">
    <w:abstractNumId w:val="37"/>
  </w:num>
  <w:num w:numId="29">
    <w:abstractNumId w:val="15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19"/>
  </w:num>
  <w:num w:numId="36">
    <w:abstractNumId w:val="30"/>
  </w:num>
  <w:num w:numId="37">
    <w:abstractNumId w:val="3"/>
  </w:num>
  <w:num w:numId="38">
    <w:abstractNumId w:val="4"/>
  </w:num>
  <w:num w:numId="39">
    <w:abstractNumId w:val="36"/>
  </w:num>
  <w:num w:numId="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BC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27FB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3B65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6116"/>
  <w15:docId w15:val="{D09B6087-B50D-4DC4-95D2-4924F0D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DE94-B2F8-43E5-BA0B-6CFD006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Dmitry</cp:lastModifiedBy>
  <cp:revision>2</cp:revision>
  <cp:lastPrinted>2024-02-01T07:06:00Z</cp:lastPrinted>
  <dcterms:created xsi:type="dcterms:W3CDTF">2024-02-01T16:29:00Z</dcterms:created>
  <dcterms:modified xsi:type="dcterms:W3CDTF">2024-02-01T16:29:00Z</dcterms:modified>
</cp:coreProperties>
</file>